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8A30A6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Default="001F4DC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DA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образование наречий.</w:t>
      </w:r>
    </w:p>
    <w:p w:rsidR="007570C7" w:rsidRDefault="00E008EF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352B1B" w:rsidRDefault="00E10793" w:rsidP="00352B1B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знакомление со способами словообразования наречий (устно).               </w:t>
      </w:r>
      <w:r w:rsidR="0066409A" w:rsidRPr="00E10793">
        <w:rPr>
          <w:rStyle w:val="a4"/>
          <w:rFonts w:ascii="Times New Roman" w:hAnsi="Times New Roman" w:cs="Times New Roman"/>
          <w:sz w:val="28"/>
          <w:szCs w:val="28"/>
        </w:rPr>
        <w:t>Приставочный способ</w:t>
      </w:r>
      <w:r>
        <w:rPr>
          <w:rStyle w:val="a4"/>
          <w:sz w:val="28"/>
          <w:szCs w:val="28"/>
        </w:rPr>
        <w:t xml:space="preserve">.                                                           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>От других наречий с помощью при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не-, ни-, от-, до-, на-, в-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: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жарко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не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жарко, куда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н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куда, туда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туда.                                             </w:t>
      </w:r>
      <w:r w:rsidR="0066409A" w:rsidRPr="00E10793">
        <w:rPr>
          <w:rStyle w:val="a4"/>
          <w:rFonts w:ascii="Times New Roman" w:hAnsi="Times New Roman" w:cs="Times New Roman"/>
          <w:sz w:val="28"/>
          <w:szCs w:val="28"/>
        </w:rPr>
        <w:t>Суффиксальный способ</w:t>
      </w:r>
      <w:r>
        <w:rPr>
          <w:rStyle w:val="a4"/>
          <w:sz w:val="28"/>
          <w:szCs w:val="28"/>
        </w:rPr>
        <w:t>.</w:t>
      </w:r>
      <w:r w:rsidR="0066409A" w:rsidRPr="00E107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                                          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качественных прилагательных с помощью суффиксов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о/-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: 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мягкий – мяг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холодный – холодн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тихий – тих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прилагательных с помощью суффикса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-и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исторический – историчес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категорический – категоричес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дружеский – дружес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основ глаголов при помощи суффиксов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а/-я, -учи/ -юч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:  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лежать – леж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не хотеть – нехот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я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играть – игр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юч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крадется – крад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уч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сь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352B1B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6409A" w:rsidRPr="00E10793">
        <w:rPr>
          <w:rStyle w:val="a4"/>
          <w:rFonts w:ascii="Times New Roman" w:hAnsi="Times New Roman" w:cs="Times New Roman"/>
          <w:sz w:val="28"/>
          <w:szCs w:val="28"/>
        </w:rPr>
        <w:t>Приставочно-суффиксальный способ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прилагательных и местоимений в дательном падеже при помощи приставки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по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а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ому/-ему</w:t>
      </w:r>
      <w:r w:rsidR="0066409A" w:rsidRPr="00E10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а также от усеченных форм прилагательных на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ки/-ски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с помощью приставки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по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а </w:t>
      </w:r>
      <w:r>
        <w:rPr>
          <w:rStyle w:val="a8"/>
          <w:rFonts w:ascii="Times New Roman" w:hAnsi="Times New Roman" w:cs="Times New Roman"/>
          <w:sz w:val="28"/>
          <w:szCs w:val="28"/>
        </w:rPr>
        <w:t>–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:                                  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стары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стар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му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наш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наш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ему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друго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друг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му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;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индийски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индийс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, детский –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детс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немецки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немец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основ прилагательных при помощи приставок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до- из-/ис-, с-/со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а </w:t>
      </w:r>
      <w:r>
        <w:rPr>
          <w:rStyle w:val="a8"/>
          <w:rFonts w:ascii="Times New Roman" w:hAnsi="Times New Roman" w:cs="Times New Roman"/>
          <w:sz w:val="28"/>
          <w:szCs w:val="28"/>
        </w:rPr>
        <w:t>–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а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: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давни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з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давн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высоки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с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высок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поздни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д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поздн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основ прилагательных при помощи приставок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в-, за-, на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а </w:t>
      </w:r>
      <w:r>
        <w:rPr>
          <w:rStyle w:val="a8"/>
          <w:rFonts w:ascii="Times New Roman" w:hAnsi="Times New Roman" w:cs="Times New Roman"/>
          <w:sz w:val="28"/>
          <w:szCs w:val="28"/>
        </w:rPr>
        <w:t>–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: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правы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прав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новы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з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нов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вечный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н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вечн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существительных при помощи приставок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на-, в-, с-, по-, из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ов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у, -и, -а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ли нулевого</w:t>
      </w:r>
      <w:r w:rsidR="00352B1B">
        <w:rPr>
          <w:rFonts w:ascii="Times New Roman" w:hAnsi="Times New Roman" w:cs="Times New Roman"/>
          <w:sz w:val="28"/>
          <w:szCs w:val="28"/>
        </w:rPr>
        <w:t xml:space="preserve"> :                                                                                                                             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утро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по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утр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у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земля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на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земь, верх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с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верх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у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даль –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з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дал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</w:t>
      </w:r>
      <w:r w:rsidR="00352B1B"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От собирательных числительных с помощью приставок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в-, на-</w:t>
      </w:r>
      <w:r w:rsidR="0066409A" w:rsidRPr="00E10793">
        <w:rPr>
          <w:rFonts w:ascii="Times New Roman" w:hAnsi="Times New Roman" w:cs="Times New Roman"/>
          <w:sz w:val="28"/>
          <w:szCs w:val="28"/>
        </w:rPr>
        <w:t xml:space="preserve"> и суффиксов </w:t>
      </w:r>
      <w:r w:rsidR="0066409A" w:rsidRPr="00E10793">
        <w:rPr>
          <w:rStyle w:val="a8"/>
          <w:rFonts w:ascii="Times New Roman" w:hAnsi="Times New Roman" w:cs="Times New Roman"/>
          <w:sz w:val="28"/>
          <w:szCs w:val="28"/>
        </w:rPr>
        <w:t>-о/-е, -ем</w:t>
      </w:r>
      <w:r w:rsidR="00352B1B">
        <w:rPr>
          <w:rStyle w:val="a8"/>
          <w:rFonts w:ascii="Times New Roman" w:hAnsi="Times New Roman" w:cs="Times New Roman"/>
          <w:sz w:val="28"/>
          <w:szCs w:val="28"/>
        </w:rPr>
        <w:t xml:space="preserve"> :   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двое – 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>дво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е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шестеро – 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>шестер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о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трое – 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>тро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ем</w:t>
      </w:r>
      <w:r w:rsidR="00352B1B" w:rsidRPr="00E10793">
        <w:rPr>
          <w:rStyle w:val="a8"/>
          <w:rFonts w:ascii="Times New Roman" w:hAnsi="Times New Roman" w:cs="Times New Roman"/>
          <w:sz w:val="28"/>
          <w:szCs w:val="28"/>
        </w:rPr>
        <w:t>;</w:t>
      </w:r>
      <w:r w:rsidR="00352B1B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6409A" w:rsidRPr="00E10793" w:rsidRDefault="0066409A" w:rsidP="00352B1B">
      <w:pPr>
        <w:rPr>
          <w:rFonts w:ascii="Times New Roman" w:hAnsi="Times New Roman" w:cs="Times New Roman"/>
          <w:sz w:val="28"/>
          <w:szCs w:val="28"/>
        </w:rPr>
      </w:pPr>
      <w:r w:rsidRPr="00E10793">
        <w:rPr>
          <w:rFonts w:ascii="Times New Roman" w:hAnsi="Times New Roman" w:cs="Times New Roman"/>
          <w:sz w:val="28"/>
          <w:szCs w:val="28"/>
        </w:rPr>
        <w:t xml:space="preserve">От порядковых числительных с помощью приставок 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в-/во-</w:t>
      </w:r>
      <w:r w:rsidRPr="00E10793">
        <w:rPr>
          <w:rFonts w:ascii="Times New Roman" w:hAnsi="Times New Roman" w:cs="Times New Roman"/>
          <w:sz w:val="28"/>
          <w:szCs w:val="28"/>
        </w:rPr>
        <w:t xml:space="preserve"> и суффиксов 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-ых/-их</w:t>
      </w:r>
      <w:r w:rsidR="00352B1B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о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-перв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ых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-треть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их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в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-четверт</w:t>
      </w:r>
      <w:r w:rsidRPr="00E10793">
        <w:rPr>
          <w:rStyle w:val="a8"/>
          <w:rFonts w:ascii="Times New Roman" w:hAnsi="Times New Roman" w:cs="Times New Roman"/>
          <w:sz w:val="28"/>
          <w:szCs w:val="28"/>
          <w:u w:val="single"/>
        </w:rPr>
        <w:t>ых</w:t>
      </w:r>
      <w:r w:rsidR="00352B1B"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</w:t>
      </w:r>
      <w:r w:rsidR="00352B1B">
        <w:rPr>
          <w:rStyle w:val="a4"/>
          <w:rFonts w:ascii="Times New Roman" w:hAnsi="Times New Roman" w:cs="Times New Roman"/>
          <w:sz w:val="28"/>
          <w:szCs w:val="28"/>
        </w:rPr>
        <w:t>П</w:t>
      </w:r>
      <w:r w:rsidRPr="00E10793">
        <w:rPr>
          <w:rStyle w:val="a4"/>
          <w:rFonts w:ascii="Times New Roman" w:hAnsi="Times New Roman" w:cs="Times New Roman"/>
          <w:sz w:val="28"/>
          <w:szCs w:val="28"/>
        </w:rPr>
        <w:t>ереход в другую часть речи</w:t>
      </w:r>
      <w:r w:rsidR="00352B1B">
        <w:rPr>
          <w:rStyle w:val="a4"/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</w:t>
      </w:r>
      <w:r w:rsidRPr="00E10793">
        <w:rPr>
          <w:rFonts w:ascii="Times New Roman" w:hAnsi="Times New Roman" w:cs="Times New Roman"/>
          <w:sz w:val="28"/>
          <w:szCs w:val="28"/>
        </w:rPr>
        <w:t>От существительных в винительном и творительном падежах</w:t>
      </w:r>
      <w:r w:rsidR="00352B1B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Pr="00E10793">
        <w:rPr>
          <w:rStyle w:val="a8"/>
          <w:rFonts w:ascii="Times New Roman" w:hAnsi="Times New Roman" w:cs="Times New Roman"/>
          <w:sz w:val="28"/>
          <w:szCs w:val="28"/>
        </w:rPr>
        <w:t>шагом, зимой, чуточку, капельку</w:t>
      </w:r>
      <w:r w:rsidR="00DC06DE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3E725C" w:rsidRDefault="00E96000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Закрепление материала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:</w:t>
      </w:r>
    </w:p>
    <w:p w:rsidR="00E96000" w:rsidRPr="00E96000" w:rsidRDefault="00B67ECD" w:rsidP="00E96000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E96000" w:rsidRPr="00E96000">
          <w:rPr>
            <w:rStyle w:val="ab"/>
            <w:rFonts w:ascii="Times New Roman" w:hAnsi="Times New Roman" w:cs="Times New Roman"/>
            <w:sz w:val="24"/>
            <w:szCs w:val="24"/>
          </w:rPr>
          <w:t>https://yandex.ru/video/preview/?filmId=1530013718225689110&amp;text=Видеоурок+русского+языка+в+6+классе+словообразование+наречий</w:t>
        </w:r>
      </w:hyperlink>
    </w:p>
    <w:p w:rsidR="00E96000" w:rsidRPr="00E96000" w:rsidRDefault="00121B43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ыполнить упражнение 165 ( письменно).</w:t>
      </w:r>
    </w:p>
    <w:p w:rsidR="00DC06DE" w:rsidRDefault="00DC06DE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E" w:rsidRDefault="00DC06DE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 Пар.22, упр. 166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21B43"/>
    <w:rsid w:val="0013272F"/>
    <w:rsid w:val="00132CEB"/>
    <w:rsid w:val="00133F44"/>
    <w:rsid w:val="00145195"/>
    <w:rsid w:val="00146BC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9103E"/>
    <w:rsid w:val="004A5043"/>
    <w:rsid w:val="004A7E9A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B4FF5"/>
    <w:rsid w:val="006C1901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A30A6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3CF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86D25"/>
    <w:rsid w:val="00D96EEC"/>
    <w:rsid w:val="00D974F4"/>
    <w:rsid w:val="00DA11CC"/>
    <w:rsid w:val="00DA5838"/>
    <w:rsid w:val="00DC06DE"/>
    <w:rsid w:val="00DD7D20"/>
    <w:rsid w:val="00DE4F6C"/>
    <w:rsid w:val="00DE6033"/>
    <w:rsid w:val="00DF1895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1530013718225689110&amp;text=&#1042;&#1080;&#1076;&#1077;&#1086;&#1091;&#1088;&#1086;&#1082;+&#1088;&#1091;&#1089;&#1089;&#1082;&#1086;&#1075;&#1086;+&#1103;&#1079;&#1099;&#1082;&#1072;+&#1074;+6+&#1082;&#1083;&#1072;&#1089;&#1089;&#1077;+&#1089;&#1083;&#1086;&#1074;&#1086;&#1086;&#1073;&#1088;&#1072;&#1079;&#1086;&#1074;&#1072;&#1085;&#1080;&#1077;+&#1085;&#1072;&#1088;&#1077;&#1095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10DE-E968-4F77-AE29-55A7978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0-03-20T14:44:00Z</cp:lastPrinted>
  <dcterms:created xsi:type="dcterms:W3CDTF">2018-10-25T16:18:00Z</dcterms:created>
  <dcterms:modified xsi:type="dcterms:W3CDTF">2020-04-09T12:15:00Z</dcterms:modified>
</cp:coreProperties>
</file>